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9393" w14:textId="77777777" w:rsidR="004770D6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体能测试标准评分表（纵跳摸高）</w:t>
      </w:r>
    </w:p>
    <w:p w14:paraId="6FA8DA40" w14:textId="77777777" w:rsidR="004770D6" w:rsidRDefault="004770D6">
      <w:pPr>
        <w:jc w:val="center"/>
        <w:rPr>
          <w:sz w:val="32"/>
          <w:szCs w:val="32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707"/>
        <w:gridCol w:w="6765"/>
      </w:tblGrid>
      <w:tr w:rsidR="00E60E44" w14:paraId="5414C4F9" w14:textId="77777777" w:rsidTr="00FD14EE">
        <w:trPr>
          <w:trHeight w:val="465"/>
        </w:trPr>
        <w:tc>
          <w:tcPr>
            <w:tcW w:w="1707" w:type="dxa"/>
            <w:vMerge w:val="restart"/>
            <w:tcBorders>
              <w:tl2br w:val="single" w:sz="4" w:space="0" w:color="auto"/>
            </w:tcBorders>
          </w:tcPr>
          <w:p w14:paraId="5D774F5C" w14:textId="25133D69" w:rsidR="00E60E44" w:rsidRDefault="00E60E4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   性别 </w:t>
            </w:r>
          </w:p>
          <w:p w14:paraId="25B40A49" w14:textId="77777777" w:rsidR="00E60E44" w:rsidRDefault="00E60E44">
            <w:pPr>
              <w:rPr>
                <w:rFonts w:asciiTheme="minorEastAsia" w:hAnsiTheme="minorEastAsia" w:hint="eastAsia"/>
              </w:rPr>
            </w:pPr>
          </w:p>
          <w:p w14:paraId="452C57E9" w14:textId="77777777" w:rsidR="00E60E44" w:rsidRDefault="00E60E4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分数</w:t>
            </w:r>
          </w:p>
        </w:tc>
        <w:tc>
          <w:tcPr>
            <w:tcW w:w="6765" w:type="dxa"/>
          </w:tcPr>
          <w:p w14:paraId="065DD814" w14:textId="38CED8F1" w:rsidR="00E60E44" w:rsidRDefault="00E60E4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女子</w:t>
            </w:r>
          </w:p>
        </w:tc>
      </w:tr>
      <w:tr w:rsidR="004770D6" w14:paraId="231DAF89" w14:textId="77777777">
        <w:trPr>
          <w:trHeight w:val="446"/>
        </w:trPr>
        <w:tc>
          <w:tcPr>
            <w:tcW w:w="1707" w:type="dxa"/>
            <w:vMerge/>
            <w:tcBorders>
              <w:tl2br w:val="single" w:sz="4" w:space="0" w:color="auto"/>
            </w:tcBorders>
            <w:vAlign w:val="center"/>
          </w:tcPr>
          <w:p w14:paraId="2F00CDDA" w14:textId="77777777" w:rsidR="004770D6" w:rsidRDefault="004770D6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6765" w:type="dxa"/>
            <w:vAlign w:val="center"/>
          </w:tcPr>
          <w:p w14:paraId="2B869104" w14:textId="77777777" w:rsidR="004770D6" w:rsidRDefault="0000000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单位：厘米</w:t>
            </w:r>
          </w:p>
        </w:tc>
      </w:tr>
      <w:tr w:rsidR="00E60E44" w14:paraId="0343394F" w14:textId="77777777" w:rsidTr="003B13C4">
        <w:trPr>
          <w:trHeight w:val="773"/>
        </w:trPr>
        <w:tc>
          <w:tcPr>
            <w:tcW w:w="1707" w:type="dxa"/>
            <w:vAlign w:val="center"/>
          </w:tcPr>
          <w:p w14:paraId="229DC79B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6765" w:type="dxa"/>
            <w:vAlign w:val="center"/>
          </w:tcPr>
          <w:p w14:paraId="70577B7F" w14:textId="7E407D14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30</w:t>
            </w:r>
          </w:p>
        </w:tc>
      </w:tr>
      <w:tr w:rsidR="00E60E44" w14:paraId="01B4CE02" w14:textId="77777777" w:rsidTr="00CF6CE0">
        <w:trPr>
          <w:trHeight w:val="812"/>
        </w:trPr>
        <w:tc>
          <w:tcPr>
            <w:tcW w:w="1707" w:type="dxa"/>
            <w:vAlign w:val="center"/>
          </w:tcPr>
          <w:p w14:paraId="44E3EE8A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6765" w:type="dxa"/>
            <w:vAlign w:val="center"/>
          </w:tcPr>
          <w:p w14:paraId="60834636" w14:textId="10AF86B0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25</w:t>
            </w:r>
          </w:p>
        </w:tc>
      </w:tr>
      <w:tr w:rsidR="00E60E44" w14:paraId="3792785B" w14:textId="77777777" w:rsidTr="005316E7">
        <w:trPr>
          <w:trHeight w:val="773"/>
        </w:trPr>
        <w:tc>
          <w:tcPr>
            <w:tcW w:w="1707" w:type="dxa"/>
            <w:vAlign w:val="center"/>
          </w:tcPr>
          <w:p w14:paraId="104FDF0C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6765" w:type="dxa"/>
            <w:vAlign w:val="center"/>
          </w:tcPr>
          <w:p w14:paraId="3EE905CE" w14:textId="481DC8DE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20</w:t>
            </w:r>
          </w:p>
        </w:tc>
      </w:tr>
      <w:tr w:rsidR="00E60E44" w14:paraId="41669641" w14:textId="77777777" w:rsidTr="007967C2">
        <w:trPr>
          <w:trHeight w:val="812"/>
        </w:trPr>
        <w:tc>
          <w:tcPr>
            <w:tcW w:w="1707" w:type="dxa"/>
            <w:vAlign w:val="center"/>
          </w:tcPr>
          <w:p w14:paraId="09200BD6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6765" w:type="dxa"/>
            <w:vAlign w:val="center"/>
          </w:tcPr>
          <w:p w14:paraId="25C4B6B1" w14:textId="3DF9594C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15</w:t>
            </w:r>
          </w:p>
        </w:tc>
      </w:tr>
      <w:tr w:rsidR="00E60E44" w14:paraId="40F51E1C" w14:textId="77777777" w:rsidTr="000327D4">
        <w:trPr>
          <w:trHeight w:val="773"/>
        </w:trPr>
        <w:tc>
          <w:tcPr>
            <w:tcW w:w="1707" w:type="dxa"/>
            <w:vAlign w:val="center"/>
          </w:tcPr>
          <w:p w14:paraId="179F2018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6765" w:type="dxa"/>
            <w:vAlign w:val="center"/>
          </w:tcPr>
          <w:p w14:paraId="452DC56D" w14:textId="2274D847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10</w:t>
            </w:r>
          </w:p>
        </w:tc>
      </w:tr>
      <w:tr w:rsidR="00E60E44" w14:paraId="6C47E42B" w14:textId="77777777" w:rsidTr="00AA6036">
        <w:trPr>
          <w:trHeight w:val="812"/>
        </w:trPr>
        <w:tc>
          <w:tcPr>
            <w:tcW w:w="1707" w:type="dxa"/>
            <w:vAlign w:val="center"/>
          </w:tcPr>
          <w:p w14:paraId="1690F682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50</w:t>
            </w:r>
          </w:p>
        </w:tc>
        <w:tc>
          <w:tcPr>
            <w:tcW w:w="6765" w:type="dxa"/>
            <w:vAlign w:val="center"/>
          </w:tcPr>
          <w:p w14:paraId="080C99AC" w14:textId="39042B18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5</w:t>
            </w:r>
          </w:p>
        </w:tc>
      </w:tr>
      <w:tr w:rsidR="00E60E44" w14:paraId="4C27BB4C" w14:textId="77777777" w:rsidTr="00811327">
        <w:trPr>
          <w:trHeight w:val="812"/>
        </w:trPr>
        <w:tc>
          <w:tcPr>
            <w:tcW w:w="1707" w:type="dxa"/>
            <w:vAlign w:val="center"/>
          </w:tcPr>
          <w:p w14:paraId="1D0923F5" w14:textId="77777777" w:rsidR="00E60E44" w:rsidRDefault="00E60E44" w:rsidP="00F73959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40</w:t>
            </w:r>
          </w:p>
        </w:tc>
        <w:tc>
          <w:tcPr>
            <w:tcW w:w="6765" w:type="dxa"/>
            <w:vAlign w:val="center"/>
          </w:tcPr>
          <w:p w14:paraId="7DC60FD4" w14:textId="63197532" w:rsidR="00E60E44" w:rsidRDefault="00E60E44" w:rsidP="00F7395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</w:tr>
      <w:tr w:rsidR="00E60E44" w14:paraId="202488D8" w14:textId="77777777" w:rsidTr="007B50E3">
        <w:trPr>
          <w:trHeight w:val="812"/>
        </w:trPr>
        <w:tc>
          <w:tcPr>
            <w:tcW w:w="1707" w:type="dxa"/>
            <w:vAlign w:val="center"/>
          </w:tcPr>
          <w:p w14:paraId="2B494361" w14:textId="77777777" w:rsidR="00E60E44" w:rsidRDefault="00E60E44" w:rsidP="000764B9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30</w:t>
            </w:r>
          </w:p>
        </w:tc>
        <w:tc>
          <w:tcPr>
            <w:tcW w:w="6765" w:type="dxa"/>
            <w:vAlign w:val="center"/>
          </w:tcPr>
          <w:p w14:paraId="1110ECB7" w14:textId="6625E1F9" w:rsidR="00E60E44" w:rsidRDefault="00E60E44" w:rsidP="000764B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95</w:t>
            </w:r>
          </w:p>
        </w:tc>
      </w:tr>
    </w:tbl>
    <w:p w14:paraId="34A27EBE" w14:textId="77777777" w:rsidR="004770D6" w:rsidRDefault="004770D6"/>
    <w:p w14:paraId="7B844EDD" w14:textId="6B4EBE0F" w:rsidR="00427F67" w:rsidRDefault="00427F67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>195cm</w:t>
      </w:r>
      <w:r>
        <w:rPr>
          <w:rFonts w:hint="eastAsia"/>
        </w:rPr>
        <w:t>以下成绩记录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sectPr w:rsidR="00427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4736" w14:textId="77777777" w:rsidR="00E26714" w:rsidRDefault="00E26714" w:rsidP="000764B9">
      <w:r>
        <w:separator/>
      </w:r>
    </w:p>
  </w:endnote>
  <w:endnote w:type="continuationSeparator" w:id="0">
    <w:p w14:paraId="3C62D8DF" w14:textId="77777777" w:rsidR="00E26714" w:rsidRDefault="00E26714" w:rsidP="000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FA0B7B-0359-4AB2-8186-D7F11CD6AAA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A2246A3-B048-4090-B499-564471EEEC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2CC0" w14:textId="77777777" w:rsidR="00E26714" w:rsidRDefault="00E26714" w:rsidP="000764B9">
      <w:r>
        <w:separator/>
      </w:r>
    </w:p>
  </w:footnote>
  <w:footnote w:type="continuationSeparator" w:id="0">
    <w:p w14:paraId="5CFB642F" w14:textId="77777777" w:rsidR="00E26714" w:rsidRDefault="00E26714" w:rsidP="00076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C4E"/>
    <w:rsid w:val="000764B9"/>
    <w:rsid w:val="0009596A"/>
    <w:rsid w:val="00387A86"/>
    <w:rsid w:val="003C3266"/>
    <w:rsid w:val="003E7EE0"/>
    <w:rsid w:val="00427F67"/>
    <w:rsid w:val="004770D6"/>
    <w:rsid w:val="005B75C8"/>
    <w:rsid w:val="006553CA"/>
    <w:rsid w:val="006F22C0"/>
    <w:rsid w:val="00765F97"/>
    <w:rsid w:val="008A7B67"/>
    <w:rsid w:val="008F35E5"/>
    <w:rsid w:val="00A63BCA"/>
    <w:rsid w:val="00AB378C"/>
    <w:rsid w:val="00BF0C4E"/>
    <w:rsid w:val="00D22DCC"/>
    <w:rsid w:val="00D92CC4"/>
    <w:rsid w:val="00E26714"/>
    <w:rsid w:val="00E60E44"/>
    <w:rsid w:val="00F67227"/>
    <w:rsid w:val="00F73959"/>
    <w:rsid w:val="00FD58A2"/>
    <w:rsid w:val="00FF7FD4"/>
    <w:rsid w:val="2755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D7ED9"/>
  <w15:docId w15:val="{B1B06100-B139-4D43-9975-75331613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92EB-C48E-4BEF-AF3D-C534A60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明市公安局滇池国家旅游度假区分局</dc:creator>
  <cp:lastModifiedBy>admin</cp:lastModifiedBy>
  <cp:revision>9</cp:revision>
  <dcterms:created xsi:type="dcterms:W3CDTF">2018-11-12T06:46:00Z</dcterms:created>
  <dcterms:modified xsi:type="dcterms:W3CDTF">2026-07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2MDVkZGIzN2NkNTI2NzhjMTg1YTZhZGZmODljODQiLCJ1c2VySWQiOiIxMjAxNDk4NzA2In0=</vt:lpwstr>
  </property>
  <property fmtid="{D5CDD505-2E9C-101B-9397-08002B2CF9AE}" pid="3" name="KSOProductBuildVer">
    <vt:lpwstr>2052-12.1.0.26895</vt:lpwstr>
  </property>
  <property fmtid="{D5CDD505-2E9C-101B-9397-08002B2CF9AE}" pid="4" name="ICV">
    <vt:lpwstr>E5F6C6CAA5BD4757830380473969E621_12</vt:lpwstr>
  </property>
</Properties>
</file>